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FCCAC" w14:textId="1A76C903" w:rsidR="00F72D20" w:rsidRDefault="00F72D20" w:rsidP="00C34344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A0A3621" wp14:editId="32F9EF2F">
            <wp:extent cx="1581150" cy="17224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923-WA00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68" cy="172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1058" w14:textId="77777777" w:rsidR="00105E3D" w:rsidRDefault="00105E3D" w:rsidP="00C34344">
      <w:pPr>
        <w:jc w:val="center"/>
        <w:rPr>
          <w:noProof/>
          <w:lang w:eastAsia="pt-BR"/>
        </w:rPr>
      </w:pPr>
    </w:p>
    <w:p w14:paraId="61CC6FB3" w14:textId="201BEB2E" w:rsidR="00BB654D" w:rsidRDefault="00912801" w:rsidP="00C34344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Style w:val="TtulodoLivro"/>
          <w:rFonts w:ascii="Gill Sans MT" w:hAnsi="Gill Sans MT"/>
          <w:i w:val="0"/>
          <w:sz w:val="36"/>
          <w:szCs w:val="36"/>
        </w:rPr>
        <w:t>JO</w:t>
      </w:r>
      <w:r w:rsidRPr="00912801">
        <w:rPr>
          <w:rStyle w:val="TtulodoLivro"/>
          <w:rFonts w:ascii="Gill Sans MT" w:hAnsi="Gill Sans MT"/>
          <w:i w:val="0"/>
          <w:sz w:val="36"/>
          <w:szCs w:val="36"/>
        </w:rPr>
        <w:t>C</w:t>
      </w:r>
      <w:r>
        <w:rPr>
          <w:rStyle w:val="TtulodoLivro"/>
          <w:rFonts w:ascii="Gill Sans MT" w:hAnsi="Gill Sans MT"/>
          <w:i w:val="0"/>
          <w:sz w:val="36"/>
          <w:szCs w:val="36"/>
        </w:rPr>
        <w:t xml:space="preserve">IELE </w:t>
      </w:r>
      <w:r w:rsidRPr="00912801">
        <w:rPr>
          <w:rStyle w:val="TtulodoLivro"/>
          <w:rFonts w:ascii="Gill Sans MT" w:hAnsi="Gill Sans MT"/>
          <w:i w:val="0"/>
          <w:sz w:val="36"/>
          <w:szCs w:val="36"/>
        </w:rPr>
        <w:t>A</w:t>
      </w:r>
      <w:r>
        <w:rPr>
          <w:rStyle w:val="TtulodoLivro"/>
          <w:rFonts w:ascii="Gill Sans MT" w:hAnsi="Gill Sans MT"/>
          <w:i w:val="0"/>
          <w:sz w:val="36"/>
          <w:szCs w:val="36"/>
        </w:rPr>
        <w:t xml:space="preserve">LVES </w:t>
      </w:r>
    </w:p>
    <w:p w14:paraId="0A7F0577" w14:textId="77777777" w:rsidR="00912801" w:rsidRDefault="00912801" w:rsidP="00C34344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</w:p>
    <w:p w14:paraId="7AE60FE6" w14:textId="6EB77D30" w:rsidR="00BB654D" w:rsidRPr="00BB654D" w:rsidRDefault="00912801" w:rsidP="00912801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proofErr w:type="gramStart"/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Brasileira – U</w:t>
      </w:r>
      <w:r w:rsidRPr="00912801">
        <w:rPr>
          <w:rStyle w:val="TtulodoLivro"/>
          <w:rFonts w:ascii="Gill Sans MT" w:hAnsi="Gill Sans MT"/>
          <w:b w:val="0"/>
          <w:i w:val="0"/>
          <w:sz w:val="28"/>
          <w:szCs w:val="28"/>
        </w:rPr>
        <w:t>nião estável</w:t>
      </w:r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- 32</w:t>
      </w:r>
      <w:proofErr w:type="gramEnd"/>
      <w:r w:rsidR="00BB654D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anos</w:t>
      </w:r>
    </w:p>
    <w:p w14:paraId="33CDBBF9" w14:textId="77777777" w:rsidR="002A1E4A" w:rsidRDefault="00A11F57" w:rsidP="002A1E4A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Fonts w:ascii="Gill Sans MT" w:hAnsi="Gill Sans MT"/>
          <w:b/>
          <w:bCs/>
          <w:iCs/>
          <w:noProof/>
          <w:spacing w:val="5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B685E" wp14:editId="448C3CF4">
                <wp:simplePos x="0" y="0"/>
                <wp:positionH relativeFrom="column">
                  <wp:posOffset>1270</wp:posOffset>
                </wp:positionH>
                <wp:positionV relativeFrom="paragraph">
                  <wp:posOffset>177800</wp:posOffset>
                </wp:positionV>
                <wp:extent cx="2514600" cy="0"/>
                <wp:effectExtent l="0" t="0" r="25400" b="254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9D4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3FA60DB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4pt" to="198.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" strokecolor="#289d4d" strokeweight="1pt">
                <v:stroke joinstyle="miter"/>
              </v:line>
            </w:pict>
          </mc:Fallback>
        </mc:AlternateContent>
      </w:r>
    </w:p>
    <w:p w14:paraId="53E46FA3" w14:textId="77777777" w:rsidR="00096861" w:rsidRDefault="0033316A" w:rsidP="0033316A">
      <w:pPr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Style w:val="TtulodoLivro"/>
          <w:rFonts w:ascii="Gill Sans MT" w:hAnsi="Gill Sans MT"/>
          <w:i w:val="0"/>
          <w:sz w:val="36"/>
          <w:szCs w:val="36"/>
        </w:rPr>
        <w:t xml:space="preserve"> </w:t>
      </w:r>
      <w:r>
        <w:rPr>
          <w:rStyle w:val="TtulodoLivro"/>
          <w:rFonts w:ascii="Gill Sans MT" w:hAnsi="Gill Sans MT"/>
          <w:i w:val="0"/>
          <w:sz w:val="36"/>
          <w:szCs w:val="36"/>
        </w:rPr>
        <w:tab/>
      </w:r>
      <w:r>
        <w:rPr>
          <w:rStyle w:val="TtulodoLivro"/>
          <w:rFonts w:ascii="Gill Sans MT" w:hAnsi="Gill Sans MT"/>
          <w:i w:val="0"/>
          <w:sz w:val="36"/>
          <w:szCs w:val="36"/>
        </w:rPr>
        <w:tab/>
      </w:r>
    </w:p>
    <w:p w14:paraId="76B10F67" w14:textId="55DF25B4" w:rsidR="002A1E4A" w:rsidRDefault="00961143" w:rsidP="00096861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Fonts w:ascii="Gill Sans MT" w:hAnsi="Gill Sans MT"/>
          <w:b/>
          <w:bCs/>
          <w:iCs/>
          <w:noProof/>
          <w:spacing w:val="5"/>
          <w:sz w:val="36"/>
          <w:szCs w:val="36"/>
          <w:lang w:eastAsia="pt-BR"/>
        </w:rPr>
        <w:drawing>
          <wp:inline distT="0" distB="0" distL="0" distR="0" wp14:anchorId="5F18B68B" wp14:editId="4DE97D60">
            <wp:extent cx="485140" cy="4851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1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B281" w14:textId="2A23F3D7" w:rsidR="00912801" w:rsidRDefault="007F2CE8" w:rsidP="00912801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Fonts w:ascii="Gill Sans MT" w:hAnsi="Gill Sans MT"/>
          <w:spacing w:val="5"/>
          <w:sz w:val="28"/>
          <w:szCs w:val="28"/>
        </w:rPr>
        <w:t>j</w:t>
      </w:r>
      <w:r w:rsidR="00912801">
        <w:rPr>
          <w:rFonts w:ascii="Gill Sans MT" w:hAnsi="Gill Sans MT"/>
          <w:spacing w:val="5"/>
          <w:sz w:val="28"/>
          <w:szCs w:val="28"/>
        </w:rPr>
        <w:t>ocielealves1</w:t>
      </w:r>
      <w:r w:rsidR="00912801" w:rsidRPr="00912801">
        <w:rPr>
          <w:rFonts w:ascii="Gill Sans MT" w:hAnsi="Gill Sans MT"/>
          <w:spacing w:val="5"/>
          <w:sz w:val="28"/>
          <w:szCs w:val="28"/>
        </w:rPr>
        <w:t>99</w:t>
      </w:r>
      <w:r w:rsidR="00912801">
        <w:rPr>
          <w:rFonts w:ascii="Gill Sans MT" w:hAnsi="Gill Sans MT"/>
          <w:spacing w:val="5"/>
          <w:sz w:val="28"/>
          <w:szCs w:val="28"/>
        </w:rPr>
        <w:t>@gm</w:t>
      </w:r>
      <w:r w:rsidRPr="007F2CE8">
        <w:rPr>
          <w:rFonts w:ascii="Gill Sans MT" w:hAnsi="Gill Sans MT"/>
          <w:spacing w:val="5"/>
          <w:sz w:val="28"/>
          <w:szCs w:val="28"/>
        </w:rPr>
        <w:t>a</w:t>
      </w:r>
      <w:r w:rsidR="00912801">
        <w:rPr>
          <w:rFonts w:ascii="Gill Sans MT" w:hAnsi="Gill Sans MT"/>
          <w:spacing w:val="5"/>
          <w:sz w:val="28"/>
          <w:szCs w:val="28"/>
        </w:rPr>
        <w:t>il</w:t>
      </w:r>
      <w:r w:rsidR="00912801" w:rsidRPr="00912801">
        <w:rPr>
          <w:rFonts w:ascii="Gill Sans MT" w:hAnsi="Gill Sans MT"/>
          <w:spacing w:val="5"/>
          <w:sz w:val="28"/>
          <w:szCs w:val="28"/>
        </w:rPr>
        <w:t>.c</w:t>
      </w:r>
      <w:r w:rsidR="00912801">
        <w:rPr>
          <w:rFonts w:ascii="Gill Sans MT" w:hAnsi="Gill Sans MT"/>
          <w:spacing w:val="5"/>
          <w:sz w:val="28"/>
          <w:szCs w:val="28"/>
        </w:rPr>
        <w:t>om</w:t>
      </w:r>
    </w:p>
    <w:p w14:paraId="45F3EC21" w14:textId="0DB828A8" w:rsidR="002A1E4A" w:rsidRDefault="002A1E4A" w:rsidP="00BB654D">
      <w:pPr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39B67F10" w14:textId="56D03A1A" w:rsidR="002A1E4A" w:rsidRDefault="00961143" w:rsidP="002A1E4A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Fonts w:ascii="Gill Sans MT" w:hAnsi="Gill Sans MT"/>
          <w:bCs/>
          <w:iCs/>
          <w:noProof/>
          <w:spacing w:val="5"/>
          <w:sz w:val="28"/>
          <w:szCs w:val="28"/>
          <w:lang w:eastAsia="pt-BR"/>
        </w:rPr>
        <w:drawing>
          <wp:inline distT="0" distB="0" distL="0" distR="0" wp14:anchorId="0D51D230" wp14:editId="4640D9BB">
            <wp:extent cx="457835" cy="4578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lef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C49" w14:textId="6B101744" w:rsidR="002A1E4A" w:rsidRPr="002A1E4A" w:rsidRDefault="002A1E4A" w:rsidP="00A11F57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(</w:t>
      </w:r>
      <w:r w:rsidR="00912801">
        <w:rPr>
          <w:rStyle w:val="TtulodoLivro"/>
          <w:rFonts w:ascii="Gill Sans MT" w:hAnsi="Gill Sans MT"/>
          <w:b w:val="0"/>
          <w:i w:val="0"/>
          <w:sz w:val="28"/>
          <w:szCs w:val="28"/>
        </w:rPr>
        <w:t>55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) </w:t>
      </w:r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>984082360</w:t>
      </w:r>
    </w:p>
    <w:p w14:paraId="5ACC244A" w14:textId="40EDBA9E" w:rsidR="00A11F57" w:rsidRDefault="00A11F57" w:rsidP="00961143">
      <w:pPr>
        <w:rPr>
          <w:rStyle w:val="TtulodoLivro"/>
          <w:rFonts w:ascii="Gill Sans MT" w:hAnsi="Gill Sans MT"/>
          <w:i w:val="0"/>
          <w:sz w:val="36"/>
          <w:szCs w:val="36"/>
        </w:rPr>
      </w:pPr>
    </w:p>
    <w:p w14:paraId="7B1D1783" w14:textId="187EE35C" w:rsidR="00961143" w:rsidRDefault="00961143" w:rsidP="00961143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Fonts w:ascii="Gill Sans MT" w:hAnsi="Gill Sans MT"/>
          <w:b/>
          <w:bCs/>
          <w:iCs/>
          <w:noProof/>
          <w:spacing w:val="5"/>
          <w:sz w:val="36"/>
          <w:szCs w:val="36"/>
          <w:lang w:eastAsia="pt-BR"/>
        </w:rPr>
        <w:drawing>
          <wp:inline distT="0" distB="0" distL="0" distR="0" wp14:anchorId="56E50CFF" wp14:editId="6E8DE2B8">
            <wp:extent cx="485140" cy="4851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calizaca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51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7CE4" w14:textId="0B872250" w:rsidR="00BB654D" w:rsidRPr="00BB654D" w:rsidRDefault="00BB654D" w:rsidP="00BB654D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 w:rsidRPr="00BB654D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</w:t>
      </w:r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Roberto </w:t>
      </w:r>
      <w:proofErr w:type="spellStart"/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>Rizental</w:t>
      </w:r>
      <w:proofErr w:type="spellEnd"/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Gomes Rua 1</w:t>
      </w:r>
      <w:r w:rsidR="004364B9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, </w:t>
      </w:r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>nº173,</w:t>
      </w:r>
      <w:r w:rsid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</w:t>
      </w:r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>Itapoá</w:t>
      </w:r>
      <w:r w:rsid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>/S</w:t>
      </w:r>
      <w:r w:rsidR="00E061C7">
        <w:rPr>
          <w:rStyle w:val="TtulodoLivro"/>
          <w:rFonts w:ascii="Gill Sans MT" w:hAnsi="Gill Sans MT"/>
          <w:b w:val="0"/>
          <w:i w:val="0"/>
          <w:sz w:val="28"/>
          <w:szCs w:val="28"/>
        </w:rPr>
        <w:t>C</w:t>
      </w:r>
      <w:bookmarkStart w:id="0" w:name="_GoBack"/>
      <w:bookmarkEnd w:id="0"/>
    </w:p>
    <w:p w14:paraId="5C9387AC" w14:textId="77777777" w:rsidR="002A1E4A" w:rsidRDefault="002A1E4A" w:rsidP="002A1E4A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2E18F020" w14:textId="77777777" w:rsidR="004308B5" w:rsidRDefault="004308B5" w:rsidP="009B682B">
      <w:pPr>
        <w:rPr>
          <w:rStyle w:val="TtulodoLivro"/>
          <w:rFonts w:ascii="Gill Sans MT" w:hAnsi="Gill Sans MT"/>
          <w:i w:val="0"/>
          <w:sz w:val="36"/>
          <w:szCs w:val="36"/>
        </w:rPr>
      </w:pPr>
    </w:p>
    <w:p w14:paraId="1A8B6ED4" w14:textId="2E0B9111" w:rsidR="008927D4" w:rsidRDefault="00A11F57" w:rsidP="009B682B">
      <w:pPr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Fonts w:ascii="Gill Sans MT" w:hAnsi="Gill Sans MT"/>
          <w:b/>
          <w:bCs/>
          <w:iCs/>
          <w:noProof/>
          <w:spacing w:val="5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823D6" wp14:editId="71E7EAD3">
                <wp:simplePos x="0" y="0"/>
                <wp:positionH relativeFrom="column">
                  <wp:posOffset>115570</wp:posOffset>
                </wp:positionH>
                <wp:positionV relativeFrom="paragraph">
                  <wp:posOffset>81280</wp:posOffset>
                </wp:positionV>
                <wp:extent cx="2514600" cy="0"/>
                <wp:effectExtent l="0" t="0" r="25400" b="254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9D4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73E2195" id="Conector Reto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6.4pt" to="20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" strokecolor="#289d4d" strokeweight="1pt">
                <v:stroke joinstyle="miter"/>
              </v:line>
            </w:pict>
          </mc:Fallback>
        </mc:AlternateContent>
      </w:r>
    </w:p>
    <w:p w14:paraId="0DC0BE17" w14:textId="77777777" w:rsidR="004308B5" w:rsidRDefault="005D02A8" w:rsidP="009B682B">
      <w:pPr>
        <w:ind w:left="708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Style w:val="TtulodoLivro"/>
          <w:rFonts w:ascii="Gill Sans MT" w:hAnsi="Gill Sans MT"/>
          <w:i w:val="0"/>
          <w:sz w:val="36"/>
          <w:szCs w:val="36"/>
        </w:rPr>
        <w:t xml:space="preserve">   </w:t>
      </w:r>
    </w:p>
    <w:p w14:paraId="7CCBCE32" w14:textId="30CCF46C" w:rsidR="00A11F57" w:rsidRPr="00A11F57" w:rsidRDefault="004308B5" w:rsidP="009B682B">
      <w:pPr>
        <w:ind w:left="708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i w:val="0"/>
          <w:sz w:val="36"/>
          <w:szCs w:val="36"/>
        </w:rPr>
        <w:t xml:space="preserve">  </w:t>
      </w:r>
      <w:r w:rsidR="00BB654D">
        <w:rPr>
          <w:rStyle w:val="TtulodoLivro"/>
          <w:rFonts w:ascii="Gill Sans MT" w:hAnsi="Gill Sans MT"/>
          <w:i w:val="0"/>
          <w:sz w:val="36"/>
          <w:szCs w:val="36"/>
        </w:rPr>
        <w:t>FORMAÇÃO</w:t>
      </w:r>
      <w:r w:rsidR="00A11F57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</w:t>
      </w:r>
    </w:p>
    <w:p w14:paraId="44DED2F3" w14:textId="40987443" w:rsidR="00FA2088" w:rsidRPr="009B682B" w:rsidRDefault="00FA2088" w:rsidP="00105E3D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</w:p>
    <w:p w14:paraId="36D56B4B" w14:textId="0B32F734" w:rsidR="00105E3D" w:rsidRDefault="00306E91" w:rsidP="00105E3D">
      <w:pPr>
        <w:ind w:right="-216"/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Ensino </w:t>
      </w:r>
      <w:r w:rsidR="007F2AF4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Médio 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Completo</w:t>
      </w:r>
    </w:p>
    <w:p w14:paraId="5F39021F" w14:textId="4F2AB14D" w:rsidR="00BB654D" w:rsidRDefault="00105E3D" w:rsidP="00105E3D">
      <w:pPr>
        <w:ind w:right="-216"/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I</w:t>
      </w:r>
      <w:r w:rsidR="00BB654D" w:rsidRPr="00BB654D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nstituição 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De Ensino Vicente Dutra Júlio de Castilhos</w:t>
      </w:r>
      <w:r w:rsidR="00BB654D" w:rsidRPr="00BB654D">
        <w:rPr>
          <w:rStyle w:val="TtulodoLivro"/>
          <w:rFonts w:ascii="Gill Sans MT" w:hAnsi="Gill Sans MT"/>
          <w:b w:val="0"/>
          <w:i w:val="0"/>
          <w:sz w:val="28"/>
          <w:szCs w:val="28"/>
        </w:rPr>
        <w:t>/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RS</w:t>
      </w:r>
    </w:p>
    <w:p w14:paraId="3AC095CD" w14:textId="032374C9" w:rsidR="008927D4" w:rsidRDefault="00BB654D" w:rsidP="00105E3D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2005</w:t>
      </w:r>
    </w:p>
    <w:p w14:paraId="720C55B1" w14:textId="77777777" w:rsidR="00F72D20" w:rsidRDefault="00F72D20" w:rsidP="00F72D20">
      <w:pPr>
        <w:rPr>
          <w:rFonts w:ascii="Gill Sans MT" w:hAnsi="Gill Sans MT"/>
          <w:bCs/>
          <w:iCs/>
          <w:noProof/>
          <w:spacing w:val="5"/>
          <w:sz w:val="28"/>
          <w:szCs w:val="28"/>
          <w:lang w:eastAsia="pt-BR"/>
        </w:rPr>
      </w:pPr>
    </w:p>
    <w:p w14:paraId="61D29A47" w14:textId="77777777" w:rsidR="00F72D20" w:rsidRDefault="00F72D20" w:rsidP="009B682B">
      <w:pPr>
        <w:ind w:left="1134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136CC525" w14:textId="77777777" w:rsidR="0033316A" w:rsidRDefault="0033316A" w:rsidP="009B682B">
      <w:pPr>
        <w:ind w:left="1134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411B3886" w14:textId="154F2FCB" w:rsidR="009B682B" w:rsidRPr="009B682B" w:rsidRDefault="009B682B" w:rsidP="009B682B">
      <w:pPr>
        <w:ind w:left="1134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7BB58A22" w14:textId="0D63B29D" w:rsidR="00105E3D" w:rsidRDefault="00105E3D" w:rsidP="00306E91">
      <w:pPr>
        <w:ind w:left="284" w:right="-74" w:firstLine="285"/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Fonts w:ascii="Gill Sans MT" w:hAnsi="Gill Sans MT"/>
          <w:b/>
          <w:bCs/>
          <w:iCs/>
          <w:noProof/>
          <w:spacing w:val="5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1C1F5" wp14:editId="6D89A87C">
                <wp:simplePos x="0" y="0"/>
                <wp:positionH relativeFrom="column">
                  <wp:posOffset>46355</wp:posOffset>
                </wp:positionH>
                <wp:positionV relativeFrom="paragraph">
                  <wp:posOffset>54610</wp:posOffset>
                </wp:positionV>
                <wp:extent cx="3000375" cy="0"/>
                <wp:effectExtent l="0" t="0" r="952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9D4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4.3pt" to="239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" strokecolor="#289d4d" strokeweight="1pt">
                <v:stroke joinstyle="miter"/>
              </v:line>
            </w:pict>
          </mc:Fallback>
        </mc:AlternateContent>
      </w:r>
    </w:p>
    <w:p w14:paraId="41C99FA9" w14:textId="77777777" w:rsidR="004308B5" w:rsidRDefault="004308B5" w:rsidP="0033316A">
      <w:pPr>
        <w:ind w:left="142" w:right="-74"/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</w:p>
    <w:p w14:paraId="68D7F7E0" w14:textId="5DD34750" w:rsidR="008927D4" w:rsidRDefault="009B682B" w:rsidP="0033316A">
      <w:pPr>
        <w:ind w:left="142" w:right="-74"/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Style w:val="TtulodoLivro"/>
          <w:rFonts w:ascii="Gill Sans MT" w:hAnsi="Gill Sans MT"/>
          <w:i w:val="0"/>
          <w:sz w:val="36"/>
          <w:szCs w:val="36"/>
        </w:rPr>
        <w:t>EXPERIÊNCIA</w:t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t>AAARNEWJNASNSKNAKSNAKS,,,A 2015 - 2014</w:t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pgNum/>
      </w:r>
      <w:r w:rsidR="00BB654D">
        <w:rPr>
          <w:rStyle w:val="TtulodoLivro"/>
          <w:rFonts w:ascii="Gill Sans MT" w:hAnsi="Gill Sans MT"/>
          <w:i w:val="0"/>
          <w:vanish/>
          <w:sz w:val="36"/>
          <w:szCs w:val="36"/>
        </w:rPr>
        <w:t>EEEBNBABAAAARNEWJNASNSKNAKSNAKS,,,A</w:t>
      </w:r>
      <w:r w:rsidR="00D87844">
        <w:rPr>
          <w:rStyle w:val="TtulodoLivro"/>
          <w:rFonts w:ascii="Gill Sans MT" w:hAnsi="Gill Sans MT"/>
          <w:i w:val="0"/>
          <w:vanish/>
          <w:sz w:val="36"/>
          <w:szCs w:val="36"/>
        </w:rPr>
        <w:t>ee</w:t>
      </w:r>
    </w:p>
    <w:p w14:paraId="6DF8B2FC" w14:textId="77777777" w:rsidR="0033316A" w:rsidRDefault="0033316A" w:rsidP="0033316A">
      <w:pPr>
        <w:ind w:left="142" w:right="-216"/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</w:p>
    <w:p w14:paraId="5D0B2487" w14:textId="0F1EED35" w:rsidR="009B682B" w:rsidRDefault="00306E91" w:rsidP="0033316A">
      <w:pPr>
        <w:ind w:left="142" w:right="-216"/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MB Loj</w:t>
      </w:r>
      <w:r w:rsidR="009B682B" w:rsidRPr="009B682B">
        <w:rPr>
          <w:rStyle w:val="TtulodoLivro"/>
          <w:rFonts w:ascii="Gill Sans MT" w:hAnsi="Gill Sans MT"/>
          <w:b w:val="0"/>
          <w:i w:val="0"/>
          <w:sz w:val="28"/>
          <w:szCs w:val="28"/>
        </w:rPr>
        <w:t>a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s</w:t>
      </w:r>
    </w:p>
    <w:p w14:paraId="7199C10A" w14:textId="23AD4CCF" w:rsidR="00306E91" w:rsidRDefault="00306E91" w:rsidP="0033316A">
      <w:pPr>
        <w:ind w:left="142" w:right="-216"/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Vendedo</w:t>
      </w:r>
      <w:r w:rsidRP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>ra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e </w:t>
      </w:r>
      <w:r w:rsidRP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>C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oorde</w:t>
      </w:r>
      <w:r w:rsidRP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>na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dor</w:t>
      </w:r>
      <w:r w:rsidRP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>a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</w:t>
      </w:r>
      <w:r w:rsidR="0033316A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       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Comer</w:t>
      </w:r>
      <w:r w:rsidRP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>ci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al</w:t>
      </w:r>
    </w:p>
    <w:p w14:paraId="5F56CA9A" w14:textId="6B05378B" w:rsidR="0033316A" w:rsidRDefault="00F72D20" w:rsidP="0033316A">
      <w:pPr>
        <w:ind w:left="142" w:right="-216"/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Período </w:t>
      </w:r>
      <w:r w:rsid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>de outubro de</w:t>
      </w:r>
    </w:p>
    <w:p w14:paraId="6EAC8533" w14:textId="00178CE2" w:rsidR="009B682B" w:rsidRDefault="0033316A" w:rsidP="0033316A">
      <w:pPr>
        <w:ind w:left="142" w:right="-216"/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</w:t>
      </w:r>
      <w:r w:rsidR="009B682B" w:rsidRPr="009B682B">
        <w:rPr>
          <w:rStyle w:val="TtulodoLivro"/>
          <w:rFonts w:ascii="Gill Sans MT" w:hAnsi="Gill Sans MT"/>
          <w:b w:val="0"/>
          <w:i w:val="0"/>
          <w:sz w:val="28"/>
          <w:szCs w:val="28"/>
        </w:rPr>
        <w:t>201</w:t>
      </w:r>
      <w:r w:rsidR="00F72D20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3 </w:t>
      </w:r>
      <w:r w:rsidR="00F72D20" w:rsidRPr="00F72D20">
        <w:rPr>
          <w:rStyle w:val="TtulodoLivro"/>
          <w:rFonts w:ascii="Gill Sans MT" w:hAnsi="Gill Sans MT"/>
          <w:b w:val="0"/>
          <w:i w:val="0"/>
          <w:sz w:val="28"/>
          <w:szCs w:val="28"/>
        </w:rPr>
        <w:t>abril</w:t>
      </w:r>
      <w:r w:rsidR="00306E91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2019</w:t>
      </w:r>
    </w:p>
    <w:p w14:paraId="228464BD" w14:textId="77777777" w:rsidR="00F72D20" w:rsidRPr="009B682B" w:rsidRDefault="00F72D20" w:rsidP="0033316A">
      <w:pPr>
        <w:ind w:left="142" w:right="-216"/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5900924F" w14:textId="77777777" w:rsidR="005D02A8" w:rsidRDefault="005D02A8" w:rsidP="005D02A8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Fonts w:ascii="Gill Sans MT" w:hAnsi="Gill Sans MT"/>
          <w:b/>
          <w:bCs/>
          <w:iCs/>
          <w:noProof/>
          <w:spacing w:val="5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04F3D6" wp14:editId="2D78B684">
                <wp:simplePos x="0" y="0"/>
                <wp:positionH relativeFrom="column">
                  <wp:posOffset>151130</wp:posOffset>
                </wp:positionH>
                <wp:positionV relativeFrom="paragraph">
                  <wp:posOffset>81280</wp:posOffset>
                </wp:positionV>
                <wp:extent cx="2752725" cy="0"/>
                <wp:effectExtent l="0" t="0" r="952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9D4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pt,6.4pt" to="228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" strokecolor="#289d4d" strokeweight="1pt">
                <v:stroke joinstyle="miter"/>
              </v:line>
            </w:pict>
          </mc:Fallback>
        </mc:AlternateContent>
      </w:r>
      <w:r>
        <w:rPr>
          <w:rStyle w:val="TtulodoLivro"/>
          <w:rFonts w:ascii="Gill Sans MT" w:hAnsi="Gill Sans MT"/>
          <w:i w:val="0"/>
          <w:sz w:val="36"/>
          <w:szCs w:val="36"/>
        </w:rPr>
        <w:t xml:space="preserve">     </w:t>
      </w:r>
    </w:p>
    <w:p w14:paraId="69802218" w14:textId="77777777" w:rsidR="00105E3D" w:rsidRDefault="00105E3D" w:rsidP="009B682B">
      <w:pPr>
        <w:ind w:left="567" w:right="-500"/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</w:p>
    <w:p w14:paraId="1B84F3CE" w14:textId="2EF56CC3" w:rsidR="005D02A8" w:rsidRDefault="00C3114D" w:rsidP="00C3114D">
      <w:pPr>
        <w:ind w:left="426" w:right="-500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Style w:val="TtulodoLivro"/>
          <w:rFonts w:ascii="Gill Sans MT" w:hAnsi="Gill Sans MT"/>
          <w:i w:val="0"/>
          <w:sz w:val="36"/>
          <w:szCs w:val="36"/>
        </w:rPr>
        <w:t xml:space="preserve">    </w:t>
      </w:r>
      <w:r w:rsidR="009B682B">
        <w:rPr>
          <w:rStyle w:val="TtulodoLivro"/>
          <w:rFonts w:ascii="Gill Sans MT" w:hAnsi="Gill Sans MT"/>
          <w:i w:val="0"/>
          <w:sz w:val="36"/>
          <w:szCs w:val="36"/>
        </w:rPr>
        <w:t>INFORMAÇÕES COMPLEMENTARES</w:t>
      </w:r>
    </w:p>
    <w:p w14:paraId="5689F628" w14:textId="6C4F7DC2" w:rsidR="005D02A8" w:rsidRPr="00FA2088" w:rsidRDefault="005D02A8" w:rsidP="005D02A8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42063363" w14:textId="6DA98457" w:rsidR="00096861" w:rsidRDefault="00096861" w:rsidP="00096861">
      <w:pPr>
        <w:jc w:val="center"/>
        <w:textAlignment w:val="baseline"/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  <w:t>Re</w:t>
      </w:r>
      <w:r w:rsidRPr="00096861"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  <w:t>cepcionista e Secretaria</w:t>
      </w:r>
    </w:p>
    <w:p w14:paraId="1B46FE69" w14:textId="6751E027" w:rsidR="00096861" w:rsidRDefault="00096861" w:rsidP="00096861">
      <w:pPr>
        <w:jc w:val="center"/>
        <w:textAlignment w:val="baseline"/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</w:pPr>
      <w:r w:rsidRPr="00096861"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  <w:t>Instituto Carta Magna</w:t>
      </w:r>
    </w:p>
    <w:p w14:paraId="166DCFA2" w14:textId="22D43F2C" w:rsidR="00096861" w:rsidRDefault="00096861" w:rsidP="00096861">
      <w:pPr>
        <w:jc w:val="center"/>
        <w:textAlignment w:val="baseline"/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  <w:t>ANO 2006</w:t>
      </w:r>
    </w:p>
    <w:p w14:paraId="4B112304" w14:textId="77777777" w:rsidR="00096861" w:rsidRDefault="00096861" w:rsidP="00096861">
      <w:pPr>
        <w:jc w:val="center"/>
        <w:textAlignment w:val="baseline"/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</w:pPr>
    </w:p>
    <w:p w14:paraId="6C141626" w14:textId="590D3309" w:rsidR="009B682B" w:rsidRPr="009B682B" w:rsidRDefault="00C3114D" w:rsidP="00096861">
      <w:pPr>
        <w:jc w:val="center"/>
        <w:textAlignment w:val="baseline"/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bCs w:val="0"/>
          <w:i w:val="0"/>
          <w:sz w:val="28"/>
          <w:szCs w:val="28"/>
        </w:rPr>
        <w:t>Auxiliar Administrativo</w:t>
      </w:r>
    </w:p>
    <w:p w14:paraId="59A2A13F" w14:textId="4905990C" w:rsidR="009B682B" w:rsidRDefault="00C3114D" w:rsidP="00096861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I</w:t>
      </w:r>
      <w:r w:rsidR="009B682B">
        <w:rPr>
          <w:rStyle w:val="TtulodoLivro"/>
          <w:rFonts w:ascii="Gill Sans MT" w:hAnsi="Gill Sans MT"/>
          <w:b w:val="0"/>
          <w:i w:val="0"/>
          <w:sz w:val="28"/>
          <w:szCs w:val="28"/>
        </w:rPr>
        <w:t>nstituição</w:t>
      </w:r>
      <w:r w:rsidR="00096861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 </w:t>
      </w:r>
      <w:r w:rsidRPr="00C3114D">
        <w:rPr>
          <w:rStyle w:val="TtulodoLivro"/>
          <w:rFonts w:ascii="Gill Sans MT" w:hAnsi="Gill Sans MT"/>
          <w:b w:val="0"/>
          <w:i w:val="0"/>
          <w:sz w:val="28"/>
          <w:szCs w:val="28"/>
        </w:rPr>
        <w:t>Centro de Formação Profissional S</w:t>
      </w:r>
      <w:r w:rsidR="00096861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ENAI de Panambi/RS </w:t>
      </w:r>
      <w:r w:rsidR="00096861" w:rsidRPr="00096861">
        <w:rPr>
          <w:rStyle w:val="TtulodoLivro"/>
          <w:rFonts w:ascii="Gill Sans MT" w:hAnsi="Gill Sans MT"/>
          <w:b w:val="0"/>
          <w:i w:val="0"/>
          <w:sz w:val="28"/>
          <w:szCs w:val="28"/>
        </w:rPr>
        <w:t>A</w:t>
      </w:r>
      <w:r w:rsidR="00096861">
        <w:rPr>
          <w:rStyle w:val="TtulodoLivro"/>
          <w:rFonts w:ascii="Gill Sans MT" w:hAnsi="Gill Sans MT"/>
          <w:b w:val="0"/>
          <w:i w:val="0"/>
          <w:sz w:val="28"/>
          <w:szCs w:val="28"/>
        </w:rPr>
        <w:t>NO 2013</w:t>
      </w:r>
    </w:p>
    <w:p w14:paraId="6A6BBB88" w14:textId="77777777" w:rsidR="00096861" w:rsidRDefault="00096861" w:rsidP="00096861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61E51857" w14:textId="0004D177" w:rsidR="00105E3D" w:rsidRPr="00105E3D" w:rsidRDefault="00105E3D" w:rsidP="00105E3D">
      <w:pPr>
        <w:ind w:right="-283"/>
        <w:rPr>
          <w:rStyle w:val="TtulodoLivro"/>
          <w:rFonts w:ascii="Gill Sans MT" w:hAnsi="Gill Sans MT"/>
          <w:b w:val="0"/>
          <w:i w:val="0"/>
          <w:color w:val="538135" w:themeColor="accent6" w:themeShade="BF"/>
          <w:sz w:val="28"/>
          <w:szCs w:val="28"/>
        </w:rPr>
      </w:pPr>
      <w:r w:rsidRPr="00105E3D">
        <w:rPr>
          <w:rStyle w:val="TtulodoLivro"/>
          <w:rFonts w:ascii="Gill Sans MT" w:hAnsi="Gill Sans MT"/>
          <w:b w:val="0"/>
          <w:i w:val="0"/>
          <w:color w:val="538135" w:themeColor="accent6" w:themeShade="BF"/>
          <w:sz w:val="28"/>
          <w:szCs w:val="28"/>
        </w:rPr>
        <w:t xml:space="preserve">      </w:t>
      </w:r>
      <w:r w:rsidR="00096861">
        <w:rPr>
          <w:rStyle w:val="TtulodoLivro"/>
          <w:rFonts w:ascii="Gill Sans MT" w:hAnsi="Gill Sans MT"/>
          <w:b w:val="0"/>
          <w:i w:val="0"/>
          <w:color w:val="538135" w:themeColor="accent6" w:themeShade="BF"/>
          <w:sz w:val="28"/>
          <w:szCs w:val="28"/>
        </w:rPr>
        <w:t>____</w:t>
      </w:r>
      <w:r w:rsidRPr="00105E3D">
        <w:rPr>
          <w:rStyle w:val="TtulodoLivro"/>
          <w:rFonts w:ascii="Gill Sans MT" w:hAnsi="Gill Sans MT"/>
          <w:b w:val="0"/>
          <w:i w:val="0"/>
          <w:color w:val="538135" w:themeColor="accent6" w:themeShade="BF"/>
          <w:sz w:val="28"/>
          <w:szCs w:val="28"/>
        </w:rPr>
        <w:t>____</w:t>
      </w:r>
      <w:r w:rsidR="00096861">
        <w:rPr>
          <w:rStyle w:val="TtulodoLivro"/>
          <w:rFonts w:ascii="Gill Sans MT" w:hAnsi="Gill Sans MT"/>
          <w:b w:val="0"/>
          <w:i w:val="0"/>
          <w:color w:val="538135" w:themeColor="accent6" w:themeShade="BF"/>
          <w:sz w:val="28"/>
          <w:szCs w:val="28"/>
        </w:rPr>
        <w:t>____________________</w:t>
      </w:r>
    </w:p>
    <w:p w14:paraId="2CE3BA04" w14:textId="77777777" w:rsidR="00105E3D" w:rsidRPr="00105E3D" w:rsidRDefault="00105E3D" w:rsidP="009B682B">
      <w:pPr>
        <w:pStyle w:val="PargrafodaLista"/>
        <w:ind w:left="1428"/>
        <w:rPr>
          <w:rStyle w:val="TtulodoLivro"/>
          <w:rFonts w:ascii="Gill Sans MT" w:hAnsi="Gill Sans MT"/>
          <w:b w:val="0"/>
          <w:i w:val="0"/>
          <w:color w:val="538135" w:themeColor="accent6" w:themeShade="BF"/>
          <w:sz w:val="28"/>
          <w:szCs w:val="28"/>
        </w:rPr>
      </w:pPr>
    </w:p>
    <w:p w14:paraId="46AE0ACD" w14:textId="77777777" w:rsidR="00105E3D" w:rsidRDefault="00105E3D" w:rsidP="00105E3D">
      <w:pPr>
        <w:jc w:val="center"/>
        <w:rPr>
          <w:rStyle w:val="TtulodoLivro"/>
          <w:rFonts w:ascii="Gill Sans MT" w:hAnsi="Gill Sans MT"/>
          <w:i w:val="0"/>
          <w:sz w:val="36"/>
          <w:szCs w:val="36"/>
        </w:rPr>
      </w:pPr>
      <w:r>
        <w:rPr>
          <w:rStyle w:val="TtulodoLivro"/>
          <w:rFonts w:ascii="Gill Sans MT" w:hAnsi="Gill Sans MT"/>
          <w:i w:val="0"/>
          <w:sz w:val="36"/>
          <w:szCs w:val="36"/>
        </w:rPr>
        <w:t>OBJETIVO</w:t>
      </w:r>
    </w:p>
    <w:p w14:paraId="1DE1433A" w14:textId="77777777" w:rsidR="00105E3D" w:rsidRDefault="00105E3D" w:rsidP="00105E3D">
      <w:pPr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p w14:paraId="484E2FBC" w14:textId="2884C05A" w:rsidR="00992590" w:rsidRDefault="00992590" w:rsidP="00105E3D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 w:rsidRPr="00992590">
        <w:rPr>
          <w:rStyle w:val="TtulodoLivro"/>
          <w:rFonts w:ascii="Gill Sans MT" w:hAnsi="Gill Sans MT"/>
          <w:b w:val="0"/>
          <w:i w:val="0"/>
          <w:sz w:val="28"/>
          <w:szCs w:val="28"/>
        </w:rPr>
        <w:t>Administrativo</w:t>
      </w: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/</w:t>
      </w:r>
      <w:r w:rsidRPr="00992590">
        <w:rPr>
          <w:rStyle w:val="TtulodoLivro"/>
          <w:rFonts w:ascii="Gill Sans MT" w:hAnsi="Gill Sans MT"/>
          <w:b w:val="0"/>
          <w:i w:val="0"/>
          <w:sz w:val="28"/>
          <w:szCs w:val="28"/>
        </w:rPr>
        <w:t>Financeiro</w:t>
      </w:r>
    </w:p>
    <w:p w14:paraId="65DCC476" w14:textId="1B148665" w:rsidR="00105E3D" w:rsidRDefault="00105E3D" w:rsidP="00105E3D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  <w:r>
        <w:rPr>
          <w:rStyle w:val="TtulodoLivro"/>
          <w:rFonts w:ascii="Gill Sans MT" w:hAnsi="Gill Sans MT"/>
          <w:b w:val="0"/>
          <w:i w:val="0"/>
          <w:sz w:val="28"/>
          <w:szCs w:val="28"/>
        </w:rPr>
        <w:t>Compras</w:t>
      </w:r>
      <w:r w:rsidR="00992590">
        <w:rPr>
          <w:rStyle w:val="TtulodoLivro"/>
          <w:rFonts w:ascii="Gill Sans MT" w:hAnsi="Gill Sans MT"/>
          <w:b w:val="0"/>
          <w:i w:val="0"/>
          <w:sz w:val="28"/>
          <w:szCs w:val="28"/>
        </w:rPr>
        <w:t>/Ve</w:t>
      </w:r>
      <w:r w:rsidR="00992590" w:rsidRPr="00992590">
        <w:rPr>
          <w:rStyle w:val="TtulodoLivro"/>
          <w:rFonts w:ascii="Gill Sans MT" w:hAnsi="Gill Sans MT"/>
          <w:b w:val="0"/>
          <w:i w:val="0"/>
          <w:sz w:val="28"/>
          <w:szCs w:val="28"/>
        </w:rPr>
        <w:t>n</w:t>
      </w:r>
      <w:r w:rsidR="00992590">
        <w:rPr>
          <w:rStyle w:val="TtulodoLivro"/>
          <w:rFonts w:ascii="Gill Sans MT" w:hAnsi="Gill Sans MT"/>
          <w:b w:val="0"/>
          <w:i w:val="0"/>
          <w:sz w:val="28"/>
          <w:szCs w:val="28"/>
        </w:rPr>
        <w:t>d</w:t>
      </w:r>
      <w:r w:rsidR="00992590" w:rsidRPr="00992590">
        <w:rPr>
          <w:rStyle w:val="TtulodoLivro"/>
          <w:rFonts w:ascii="Gill Sans MT" w:hAnsi="Gill Sans MT"/>
          <w:b w:val="0"/>
          <w:i w:val="0"/>
          <w:sz w:val="28"/>
          <w:szCs w:val="28"/>
        </w:rPr>
        <w:t>a</w:t>
      </w:r>
      <w:r w:rsidR="00992590">
        <w:rPr>
          <w:rStyle w:val="TtulodoLivro"/>
          <w:rFonts w:ascii="Gill Sans MT" w:hAnsi="Gill Sans MT"/>
          <w:b w:val="0"/>
          <w:i w:val="0"/>
          <w:sz w:val="28"/>
          <w:szCs w:val="28"/>
        </w:rPr>
        <w:t xml:space="preserve">s </w:t>
      </w:r>
    </w:p>
    <w:p w14:paraId="6169CC24" w14:textId="77777777" w:rsidR="00105E3D" w:rsidRDefault="00105E3D" w:rsidP="00105E3D">
      <w:pPr>
        <w:jc w:val="center"/>
        <w:rPr>
          <w:rStyle w:val="TtulodoLivro"/>
          <w:rFonts w:ascii="Gill Sans MT" w:hAnsi="Gill Sans MT"/>
          <w:b w:val="0"/>
          <w:i w:val="0"/>
          <w:sz w:val="28"/>
          <w:szCs w:val="28"/>
        </w:rPr>
      </w:pPr>
    </w:p>
    <w:sectPr w:rsidR="00105E3D" w:rsidSect="00F72D20">
      <w:pgSz w:w="11900" w:h="16840"/>
      <w:pgMar w:top="1644" w:right="985" w:bottom="1418" w:left="1701" w:header="1417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4C98" w14:textId="77777777" w:rsidR="008B4477" w:rsidRDefault="008B4477" w:rsidP="00303083">
      <w:r>
        <w:separator/>
      </w:r>
    </w:p>
  </w:endnote>
  <w:endnote w:type="continuationSeparator" w:id="0">
    <w:p w14:paraId="4F1CDDD0" w14:textId="77777777" w:rsidR="008B4477" w:rsidRDefault="008B4477" w:rsidP="0030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8F396" w14:textId="77777777" w:rsidR="008B4477" w:rsidRDefault="008B4477" w:rsidP="00303083">
      <w:r>
        <w:separator/>
      </w:r>
    </w:p>
  </w:footnote>
  <w:footnote w:type="continuationSeparator" w:id="0">
    <w:p w14:paraId="17BE4629" w14:textId="77777777" w:rsidR="008B4477" w:rsidRDefault="008B4477" w:rsidP="00303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4CE8"/>
    <w:multiLevelType w:val="multilevel"/>
    <w:tmpl w:val="651C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7E3E76"/>
    <w:multiLevelType w:val="hybridMultilevel"/>
    <w:tmpl w:val="07B85A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16B1413"/>
    <w:multiLevelType w:val="multilevel"/>
    <w:tmpl w:val="A58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83"/>
    <w:rsid w:val="00096861"/>
    <w:rsid w:val="00105E3D"/>
    <w:rsid w:val="00123AB7"/>
    <w:rsid w:val="00247C75"/>
    <w:rsid w:val="002A1E4A"/>
    <w:rsid w:val="002D06EC"/>
    <w:rsid w:val="00303083"/>
    <w:rsid w:val="00306E91"/>
    <w:rsid w:val="0033316A"/>
    <w:rsid w:val="003D53E6"/>
    <w:rsid w:val="004308B5"/>
    <w:rsid w:val="004364B9"/>
    <w:rsid w:val="00467AB1"/>
    <w:rsid w:val="00497F72"/>
    <w:rsid w:val="00562BC4"/>
    <w:rsid w:val="005D02A8"/>
    <w:rsid w:val="0077459B"/>
    <w:rsid w:val="007F2AF4"/>
    <w:rsid w:val="007F2CE8"/>
    <w:rsid w:val="007F39C9"/>
    <w:rsid w:val="0080699B"/>
    <w:rsid w:val="008927D4"/>
    <w:rsid w:val="008B4477"/>
    <w:rsid w:val="008F6070"/>
    <w:rsid w:val="00912801"/>
    <w:rsid w:val="009225F7"/>
    <w:rsid w:val="00947440"/>
    <w:rsid w:val="00961143"/>
    <w:rsid w:val="00992590"/>
    <w:rsid w:val="009B682B"/>
    <w:rsid w:val="00A11F57"/>
    <w:rsid w:val="00A33C96"/>
    <w:rsid w:val="00AF785A"/>
    <w:rsid w:val="00BB0270"/>
    <w:rsid w:val="00BB654D"/>
    <w:rsid w:val="00C3114D"/>
    <w:rsid w:val="00C34344"/>
    <w:rsid w:val="00C34ED6"/>
    <w:rsid w:val="00D87844"/>
    <w:rsid w:val="00E061C7"/>
    <w:rsid w:val="00E12EAB"/>
    <w:rsid w:val="00F72D20"/>
    <w:rsid w:val="00FA2088"/>
    <w:rsid w:val="00FA6911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CF1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A1E4A"/>
    <w:pPr>
      <w:keepNext/>
      <w:keepLines/>
      <w:pBdr>
        <w:top w:val="single" w:sz="8" w:space="15" w:color="4472C4" w:themeColor="accent1"/>
        <w:left w:val="single" w:sz="8" w:space="4" w:color="4472C4" w:themeColor="accent1"/>
        <w:bottom w:val="single" w:sz="8" w:space="22" w:color="4472C4" w:themeColor="accent1"/>
        <w:right w:val="single" w:sz="8" w:space="4" w:color="4472C4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3083"/>
  </w:style>
  <w:style w:type="character" w:customStyle="1" w:styleId="Ttulo1Char">
    <w:name w:val="Título 1 Char"/>
    <w:basedOn w:val="Fontepargpadro"/>
    <w:link w:val="Ttulo1"/>
    <w:uiPriority w:val="9"/>
    <w:rsid w:val="002A1E4A"/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character" w:styleId="TtulodoLivro">
    <w:name w:val="Book Title"/>
    <w:basedOn w:val="Fontepargpadro"/>
    <w:uiPriority w:val="33"/>
    <w:qFormat/>
    <w:rsid w:val="00303083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0308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083"/>
  </w:style>
  <w:style w:type="paragraph" w:styleId="Rodap">
    <w:name w:val="footer"/>
    <w:basedOn w:val="Normal"/>
    <w:link w:val="RodapChar"/>
    <w:uiPriority w:val="99"/>
    <w:unhideWhenUsed/>
    <w:rsid w:val="0030308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0308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030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3083"/>
    <w:rPr>
      <w:i/>
      <w:iCs/>
      <w:color w:val="4472C4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303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A1E4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02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65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5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682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A1E4A"/>
    <w:pPr>
      <w:keepNext/>
      <w:keepLines/>
      <w:pBdr>
        <w:top w:val="single" w:sz="8" w:space="15" w:color="4472C4" w:themeColor="accent1"/>
        <w:left w:val="single" w:sz="8" w:space="4" w:color="4472C4" w:themeColor="accent1"/>
        <w:bottom w:val="single" w:sz="8" w:space="22" w:color="4472C4" w:themeColor="accent1"/>
        <w:right w:val="single" w:sz="8" w:space="4" w:color="4472C4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0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03083"/>
  </w:style>
  <w:style w:type="character" w:customStyle="1" w:styleId="Ttulo1Char">
    <w:name w:val="Título 1 Char"/>
    <w:basedOn w:val="Fontepargpadro"/>
    <w:link w:val="Ttulo1"/>
    <w:uiPriority w:val="9"/>
    <w:rsid w:val="002A1E4A"/>
    <w:rPr>
      <w:rFonts w:asciiTheme="majorHAnsi" w:eastAsiaTheme="majorEastAsia" w:hAnsiTheme="majorHAnsi" w:cstheme="majorBidi"/>
      <w:caps/>
      <w:sz w:val="44"/>
      <w:szCs w:val="32"/>
      <w:lang w:val="en-US"/>
    </w:rPr>
  </w:style>
  <w:style w:type="character" w:styleId="TtulodoLivro">
    <w:name w:val="Book Title"/>
    <w:basedOn w:val="Fontepargpadro"/>
    <w:uiPriority w:val="33"/>
    <w:qFormat/>
    <w:rsid w:val="00303083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0308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3083"/>
  </w:style>
  <w:style w:type="paragraph" w:styleId="Rodap">
    <w:name w:val="footer"/>
    <w:basedOn w:val="Normal"/>
    <w:link w:val="RodapChar"/>
    <w:uiPriority w:val="99"/>
    <w:unhideWhenUsed/>
    <w:rsid w:val="0030308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0308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030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3083"/>
    <w:rPr>
      <w:i/>
      <w:iCs/>
      <w:color w:val="4472C4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3030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2A1E4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D02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65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54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682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010C-F5D0-456B-91B7-FED37CF1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ru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</dc:creator>
  <cp:lastModifiedBy>Gustavo</cp:lastModifiedBy>
  <cp:revision>7</cp:revision>
  <cp:lastPrinted>2019-10-07T21:03:00Z</cp:lastPrinted>
  <dcterms:created xsi:type="dcterms:W3CDTF">2019-10-07T21:02:00Z</dcterms:created>
  <dcterms:modified xsi:type="dcterms:W3CDTF">2020-07-31T04:26:00Z</dcterms:modified>
</cp:coreProperties>
</file>